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67F" w:rsidRDefault="008A667F">
      <w:pPr>
        <w:wordWrap w:val="0"/>
        <w:spacing w:line="240" w:lineRule="exact"/>
        <w:rPr>
          <w:sz w:val="21"/>
        </w:rPr>
      </w:pPr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316C67">
      <w:pPr>
        <w:wordWrap w:val="0"/>
        <w:spacing w:line="240" w:lineRule="exact"/>
        <w:ind w:firstLineChars="1285" w:firstLine="2570"/>
        <w:rPr>
          <w:rFonts w:hint="eastAsia"/>
        </w:rPr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:rsidR="008A667F" w:rsidRPr="0092385D" w:rsidRDefault="008A667F">
      <w:pPr>
        <w:wordWrap w:val="0"/>
        <w:spacing w:line="240" w:lineRule="exact"/>
        <w:ind w:firstLineChars="1285" w:firstLine="2570"/>
        <w:rPr>
          <w:rFonts w:hint="eastAsia"/>
        </w:rPr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:rsidR="008A667F" w:rsidRPr="0092385D" w:rsidRDefault="008A667F">
      <w:pPr>
        <w:wordWrap w:val="0"/>
        <w:spacing w:line="240" w:lineRule="exact"/>
      </w:pP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rFonts w:hint="eastAsia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:rsidTr="001235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:rsidTr="006F0B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rFonts w:hint="eastAsia"/>
                <w:spacing w:val="-1"/>
              </w:rPr>
            </w:pPr>
          </w:p>
        </w:tc>
      </w:tr>
      <w:tr w:rsidR="000941E8" w:rsidRPr="0092385D" w:rsidTr="006559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rFonts w:hint="eastAsia"/>
                <w:spacing w:val="30"/>
              </w:rPr>
            </w:pPr>
            <w:bookmarkStart w:id="0" w:name="_GoBack"/>
            <w:bookmarkEnd w:id="0"/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BD1B1A" wp14:editId="3FC56EB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rFonts w:hint="eastAsia"/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BD1B1A" wp14:editId="3FC56E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rFonts w:hint="eastAsia"/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BD1B1A" wp14:editId="3FC56EB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:rsidTr="00CF6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:rsidTr="00CF6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rFonts w:hint="eastAsia"/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:rsidTr="00CF6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CF6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rFonts w:hint="eastAsia"/>
                <w:spacing w:val="-1"/>
              </w:rPr>
            </w:pPr>
          </w:p>
        </w:tc>
      </w:tr>
      <w:tr w:rsidR="008A667F" w:rsidRPr="0092385D" w:rsidTr="00BB06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:rsidR="008A667F" w:rsidRPr="0092385D" w:rsidRDefault="008A667F">
      <w:pPr>
        <w:wordWrap w:val="0"/>
        <w:spacing w:line="20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:rsidR="00FB5F5C" w:rsidRPr="0092385D" w:rsidRDefault="008A667F" w:rsidP="000941E8">
      <w:pPr>
        <w:wordWrap w:val="0"/>
        <w:spacing w:line="220" w:lineRule="exact"/>
        <w:ind w:left="402"/>
        <w:rPr>
          <w:rFonts w:hint="eastAsia"/>
        </w:rPr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:rsidR="008A667F" w:rsidRPr="0092385D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footerReference w:type="first" r:id="rId7"/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76E" w:rsidRDefault="00A9076E">
      <w:r>
        <w:separator/>
      </w:r>
    </w:p>
  </w:endnote>
  <w:endnote w:type="continuationSeparator" w:id="0">
    <w:p w:rsidR="00A9076E" w:rsidRDefault="00A9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76E" w:rsidRDefault="00A9076E">
      <w:r>
        <w:separator/>
      </w:r>
    </w:p>
  </w:footnote>
  <w:footnote w:type="continuationSeparator" w:id="0">
    <w:p w:rsidR="00A9076E" w:rsidRDefault="00A9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7F"/>
    <w:rsid w:val="000941E8"/>
    <w:rsid w:val="000F7EE0"/>
    <w:rsid w:val="001401E4"/>
    <w:rsid w:val="001A7D61"/>
    <w:rsid w:val="001D26B5"/>
    <w:rsid w:val="002720E0"/>
    <w:rsid w:val="002D06C9"/>
    <w:rsid w:val="00316C67"/>
    <w:rsid w:val="00433BEA"/>
    <w:rsid w:val="00456912"/>
    <w:rsid w:val="0063548D"/>
    <w:rsid w:val="006A22A2"/>
    <w:rsid w:val="006A6FDF"/>
    <w:rsid w:val="006C0576"/>
    <w:rsid w:val="006D189E"/>
    <w:rsid w:val="006F0B3A"/>
    <w:rsid w:val="00726405"/>
    <w:rsid w:val="007567EF"/>
    <w:rsid w:val="00815A86"/>
    <w:rsid w:val="00870EBC"/>
    <w:rsid w:val="008A667F"/>
    <w:rsid w:val="0092385D"/>
    <w:rsid w:val="00925884"/>
    <w:rsid w:val="00A12EA9"/>
    <w:rsid w:val="00A13F74"/>
    <w:rsid w:val="00A72870"/>
    <w:rsid w:val="00A74796"/>
    <w:rsid w:val="00A9076E"/>
    <w:rsid w:val="00B63AE8"/>
    <w:rsid w:val="00BB06BF"/>
    <w:rsid w:val="00CA209F"/>
    <w:rsid w:val="00CE60EE"/>
    <w:rsid w:val="00CF6A27"/>
    <w:rsid w:val="00D61295"/>
    <w:rsid w:val="00EC4363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399854"/>
  <w15:chartTrackingRefBased/>
  <w15:docId w15:val="{24BFE7F7-2934-4BC9-94AA-1E63B75B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D60B-F655-4FC6-B327-90FACF20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7-11-17T01:21:00Z</cp:lastPrinted>
  <dcterms:created xsi:type="dcterms:W3CDTF">2020-12-15T07:56:00Z</dcterms:created>
  <dcterms:modified xsi:type="dcterms:W3CDTF">2020-12-15T08:03:00Z</dcterms:modified>
  <cp:category/>
</cp:coreProperties>
</file>